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437D4" w14:textId="77777777" w:rsidR="00317B8A" w:rsidRPr="00122534" w:rsidRDefault="009F3413" w:rsidP="005D4B30">
      <w:pPr>
        <w:spacing w:line="360" w:lineRule="auto"/>
        <w:jc w:val="both"/>
        <w:rPr>
          <w:b/>
          <w:u w:val="single"/>
          <w:lang w:val="en-US"/>
        </w:rPr>
      </w:pPr>
      <w:r w:rsidRPr="00122534">
        <w:rPr>
          <w:b/>
          <w:u w:val="single"/>
          <w:lang w:val="en-US"/>
        </w:rPr>
        <w:t>Exam report – Introduction to Programming (T1)</w:t>
      </w:r>
    </w:p>
    <w:p w14:paraId="31C17B3D" w14:textId="77777777" w:rsidR="008C35AD" w:rsidRPr="00122534" w:rsidRDefault="008C35AD" w:rsidP="005D4B30">
      <w:pPr>
        <w:spacing w:line="360" w:lineRule="auto"/>
        <w:jc w:val="both"/>
        <w:rPr>
          <w:b/>
          <w:lang w:val="en-US"/>
        </w:rPr>
      </w:pPr>
    </w:p>
    <w:p w14:paraId="4ED8F3E4" w14:textId="0A564324" w:rsidR="009F3413" w:rsidRPr="00122534" w:rsidRDefault="00826857" w:rsidP="005D4B30">
      <w:pPr>
        <w:pStyle w:val="Overskrift1"/>
        <w:numPr>
          <w:ilvl w:val="0"/>
          <w:numId w:val="1"/>
        </w:numPr>
        <w:spacing w:before="245" w:after="1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534">
        <w:rPr>
          <w:rFonts w:ascii="Times New Roman" w:hAnsi="Times New Roman" w:cs="Times New Roman"/>
          <w:sz w:val="28"/>
          <w:szCs w:val="28"/>
          <w:lang w:val="en-US"/>
        </w:rPr>
        <w:t>Introduction</w:t>
      </w:r>
    </w:p>
    <w:p w14:paraId="7459D837" w14:textId="21F0217C" w:rsidR="00654951" w:rsidRPr="00122534" w:rsidRDefault="00826857" w:rsidP="005D4B30">
      <w:pPr>
        <w:spacing w:line="360" w:lineRule="auto"/>
        <w:jc w:val="both"/>
        <w:rPr>
          <w:lang w:val="en-US"/>
        </w:rPr>
      </w:pPr>
      <w:r w:rsidRPr="00122534">
        <w:rPr>
          <w:lang w:val="en-US"/>
        </w:rPr>
        <w:t>Our project has been</w:t>
      </w:r>
      <w:r w:rsidR="00F530C7" w:rsidRPr="00122534">
        <w:rPr>
          <w:lang w:val="en-US"/>
        </w:rPr>
        <w:t xml:space="preserve"> to create a user-friendly web-shop, more specifically a web-shop that sells lamps. </w:t>
      </w:r>
      <w:r w:rsidR="0079711A" w:rsidRPr="00122534">
        <w:rPr>
          <w:lang w:val="en-US"/>
        </w:rPr>
        <w:t>From the costumer’s perspective, two pages will be presented through the experience of shopping at coollamps.com: First a login/</w:t>
      </w:r>
      <w:r w:rsidR="008C35AD" w:rsidRPr="00122534">
        <w:rPr>
          <w:lang w:val="en-US"/>
        </w:rPr>
        <w:t>registration</w:t>
      </w:r>
      <w:r w:rsidR="0079711A" w:rsidRPr="00122534">
        <w:rPr>
          <w:lang w:val="en-US"/>
        </w:rPr>
        <w:t xml:space="preserve"> page followed by the actual </w:t>
      </w:r>
      <w:r w:rsidR="002E4571" w:rsidRPr="00122534">
        <w:rPr>
          <w:lang w:val="en-US"/>
        </w:rPr>
        <w:t xml:space="preserve">shopping page where the user can browse through the product list before finally selecting </w:t>
      </w:r>
      <w:r w:rsidR="00627912" w:rsidRPr="00122534">
        <w:rPr>
          <w:lang w:val="en-US"/>
        </w:rPr>
        <w:t>the</w:t>
      </w:r>
      <w:r w:rsidR="00291ECA" w:rsidRPr="00122534">
        <w:rPr>
          <w:lang w:val="en-US"/>
        </w:rPr>
        <w:t xml:space="preserve"> desired</w:t>
      </w:r>
      <w:r w:rsidR="00627912" w:rsidRPr="00122534">
        <w:rPr>
          <w:lang w:val="en-US"/>
        </w:rPr>
        <w:t xml:space="preserve"> lamp</w:t>
      </w:r>
      <w:r w:rsidR="00291ECA" w:rsidRPr="00122534">
        <w:rPr>
          <w:lang w:val="en-US"/>
        </w:rPr>
        <w:t xml:space="preserve"> that which then will appear in the cart with total price and quantity. </w:t>
      </w:r>
      <w:r w:rsidR="00627912" w:rsidRPr="00122534">
        <w:rPr>
          <w:lang w:val="en-US"/>
        </w:rPr>
        <w:t>An initial reflection, which admittedly</w:t>
      </w:r>
      <w:r w:rsidR="00DA32A1" w:rsidRPr="00122534">
        <w:rPr>
          <w:lang w:val="en-US"/>
        </w:rPr>
        <w:t xml:space="preserve"> is closer related business than programming, is if it intuitively makes sense to ask users to</w:t>
      </w:r>
      <w:r w:rsidR="00743AAF" w:rsidRPr="00122534">
        <w:rPr>
          <w:lang w:val="en-US"/>
        </w:rPr>
        <w:t xml:space="preserve"> </w:t>
      </w:r>
      <w:r w:rsidR="008C35AD" w:rsidRPr="00122534">
        <w:rPr>
          <w:lang w:val="en-US"/>
        </w:rPr>
        <w:t xml:space="preserve">register </w:t>
      </w:r>
      <w:r w:rsidR="00743AAF" w:rsidRPr="00122534">
        <w:rPr>
          <w:lang w:val="en-US"/>
        </w:rPr>
        <w:t>and thus</w:t>
      </w:r>
      <w:r w:rsidR="00DA32A1" w:rsidRPr="00122534">
        <w:rPr>
          <w:lang w:val="en-US"/>
        </w:rPr>
        <w:t xml:space="preserve"> give away personal data</w:t>
      </w:r>
      <w:r w:rsidR="00743AAF" w:rsidRPr="00122534">
        <w:rPr>
          <w:lang w:val="en-US"/>
        </w:rPr>
        <w:t xml:space="preserve"> to access the website</w:t>
      </w:r>
      <w:r w:rsidR="00DA32A1" w:rsidRPr="00122534">
        <w:rPr>
          <w:lang w:val="en-US"/>
        </w:rPr>
        <w:t>.</w:t>
      </w:r>
      <w:r w:rsidR="00743AAF" w:rsidRPr="00122534">
        <w:rPr>
          <w:lang w:val="en-US"/>
        </w:rPr>
        <w:t xml:space="preserve"> This would most likely make a significant portion of users leave the site before reaching the shopping page. Nevertheless, this project exam report will follow the logic of coollamps.com </w:t>
      </w:r>
      <w:r w:rsidR="00654951" w:rsidRPr="00122534">
        <w:rPr>
          <w:lang w:val="en-US"/>
        </w:rPr>
        <w:t>by examining the functions and though-processes behind firstly the login/</w:t>
      </w:r>
      <w:r w:rsidR="008C35AD" w:rsidRPr="00122534">
        <w:rPr>
          <w:lang w:val="en-US"/>
        </w:rPr>
        <w:t xml:space="preserve">registration </w:t>
      </w:r>
      <w:r w:rsidR="00654951" w:rsidRPr="00122534">
        <w:rPr>
          <w:lang w:val="en-US"/>
        </w:rPr>
        <w:t xml:space="preserve">page and then secondly the shopping page.  </w:t>
      </w:r>
    </w:p>
    <w:p w14:paraId="553C5C58" w14:textId="051E3465" w:rsidR="008C35AD" w:rsidRPr="00122534" w:rsidRDefault="000A5568" w:rsidP="005D4B30">
      <w:pPr>
        <w:pStyle w:val="Overskrift1"/>
        <w:numPr>
          <w:ilvl w:val="0"/>
          <w:numId w:val="1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534">
        <w:rPr>
          <w:rFonts w:ascii="Times New Roman" w:hAnsi="Times New Roman" w:cs="Times New Roman"/>
          <w:sz w:val="28"/>
          <w:szCs w:val="28"/>
          <w:lang w:val="en-US"/>
        </w:rPr>
        <w:t>Considerations</w:t>
      </w:r>
      <w:r w:rsidR="008C35AD" w:rsidRPr="00122534">
        <w:rPr>
          <w:rFonts w:ascii="Times New Roman" w:hAnsi="Times New Roman" w:cs="Times New Roman"/>
          <w:sz w:val="28"/>
          <w:szCs w:val="28"/>
          <w:lang w:val="en-US"/>
        </w:rPr>
        <w:t xml:space="preserve"> and functions description of application</w:t>
      </w:r>
    </w:p>
    <w:p w14:paraId="730203F4" w14:textId="779AEF72" w:rsidR="008C35AD" w:rsidRPr="00122534" w:rsidRDefault="008C35AD" w:rsidP="005D4B30">
      <w:pPr>
        <w:pStyle w:val="Overskrift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22534">
        <w:rPr>
          <w:lang w:val="en-US"/>
        </w:rPr>
        <w:t>Login/</w:t>
      </w:r>
      <w:r w:rsidRPr="00122534">
        <w:rPr>
          <w:rFonts w:ascii="Times New Roman" w:hAnsi="Times New Roman" w:cs="Times New Roman"/>
          <w:lang w:val="en-US"/>
        </w:rPr>
        <w:t>registration page</w:t>
      </w:r>
    </w:p>
    <w:p w14:paraId="2663B170" w14:textId="77777777" w:rsidR="008C35AD" w:rsidRPr="00122534" w:rsidRDefault="008C35AD" w:rsidP="005D4B30">
      <w:pPr>
        <w:spacing w:line="360" w:lineRule="auto"/>
        <w:jc w:val="both"/>
        <w:rPr>
          <w:lang w:val="en-US"/>
        </w:rPr>
      </w:pPr>
    </w:p>
    <w:p w14:paraId="09880922" w14:textId="58CAFE76" w:rsidR="00ED6E82" w:rsidRPr="00122534" w:rsidRDefault="008C35AD" w:rsidP="005D4B30">
      <w:pPr>
        <w:spacing w:line="360" w:lineRule="auto"/>
        <w:jc w:val="both"/>
        <w:rPr>
          <w:rFonts w:ascii="Times" w:hAnsi="Times"/>
          <w:lang w:val="en-US"/>
        </w:rPr>
      </w:pPr>
      <w:r w:rsidRPr="00122534">
        <w:rPr>
          <w:rFonts w:ascii="Times" w:hAnsi="Times"/>
          <w:lang w:val="en-US"/>
        </w:rPr>
        <w:t>The initial idea concerning the login page was to manually type in the e-mail and password of each user manually in</w:t>
      </w:r>
      <w:r w:rsidR="003075D1" w:rsidRPr="00122534">
        <w:rPr>
          <w:rFonts w:ascii="Times" w:hAnsi="Times"/>
          <w:lang w:val="en-US"/>
        </w:rPr>
        <w:t xml:space="preserve"> the</w:t>
      </w:r>
      <w:r w:rsidRPr="00122534">
        <w:rPr>
          <w:rFonts w:ascii="Times" w:hAnsi="Times"/>
          <w:lang w:val="en-US"/>
        </w:rPr>
        <w:t xml:space="preserve"> HTML</w:t>
      </w:r>
      <w:r w:rsidR="003075D1" w:rsidRPr="00122534">
        <w:rPr>
          <w:rFonts w:ascii="Times" w:hAnsi="Times"/>
          <w:lang w:val="en-US"/>
        </w:rPr>
        <w:t>-file</w:t>
      </w:r>
      <w:r w:rsidRPr="00122534">
        <w:rPr>
          <w:rFonts w:ascii="Times" w:hAnsi="Times"/>
          <w:lang w:val="en-US"/>
        </w:rPr>
        <w:t xml:space="preserve">, which then would be the reference to the web-page on whether or not the user would be granted access to the shopping page. However, this idea was quickly discarded as </w:t>
      </w:r>
      <w:r w:rsidR="001A4622" w:rsidRPr="00122534">
        <w:rPr>
          <w:rFonts w:ascii="Times" w:hAnsi="Times"/>
          <w:lang w:val="en-US"/>
        </w:rPr>
        <w:t xml:space="preserve">this would result in a static function. The problem that arise from static coding </w:t>
      </w:r>
      <w:r w:rsidR="005332BD" w:rsidRPr="00122534">
        <w:rPr>
          <w:rFonts w:ascii="Times" w:hAnsi="Times"/>
          <w:lang w:val="en-US"/>
        </w:rPr>
        <w:t>is that it requires a lot of</w:t>
      </w:r>
      <w:r w:rsidR="001A4622" w:rsidRPr="00122534">
        <w:rPr>
          <w:rFonts w:ascii="Times" w:hAnsi="Times"/>
          <w:lang w:val="en-US"/>
        </w:rPr>
        <w:t xml:space="preserve"> manual updating, which would </w:t>
      </w:r>
      <w:r w:rsidR="005332BD" w:rsidRPr="00122534">
        <w:rPr>
          <w:rFonts w:ascii="Times" w:hAnsi="Times"/>
          <w:lang w:val="en-US"/>
        </w:rPr>
        <w:t>continue to grow in complexity as the developme</w:t>
      </w:r>
      <w:r w:rsidR="003075D1" w:rsidRPr="00122534">
        <w:rPr>
          <w:rFonts w:ascii="Times" w:hAnsi="Times"/>
          <w:lang w:val="en-US"/>
        </w:rPr>
        <w:t xml:space="preserve">nt of the application progresses. </w:t>
      </w:r>
      <w:r w:rsidR="00E47F89" w:rsidRPr="00122534">
        <w:rPr>
          <w:rFonts w:ascii="Times" w:hAnsi="Times"/>
          <w:lang w:val="en-US"/>
        </w:rPr>
        <w:t xml:space="preserve">We therefore decided that the login and registration should follow a generic principle and that this mind-set ought to be followed throughout the project. </w:t>
      </w:r>
      <w:r w:rsidR="00766376" w:rsidRPr="00122534">
        <w:rPr>
          <w:rFonts w:ascii="Times" w:hAnsi="Times"/>
          <w:lang w:val="en-US"/>
        </w:rPr>
        <w:t>Our first task was therefore to cre</w:t>
      </w:r>
      <w:r w:rsidR="00736C9B" w:rsidRPr="00122534">
        <w:rPr>
          <w:rFonts w:ascii="Times" w:hAnsi="Times"/>
          <w:lang w:val="en-US"/>
        </w:rPr>
        <w:t xml:space="preserve">ate a </w:t>
      </w:r>
      <w:r w:rsidR="00736C9B" w:rsidRPr="00122534">
        <w:rPr>
          <w:rFonts w:ascii="Times" w:hAnsi="Times"/>
          <w:i/>
          <w:lang w:val="en-US"/>
        </w:rPr>
        <w:t xml:space="preserve">class </w:t>
      </w:r>
      <w:r w:rsidR="00736C9B" w:rsidRPr="00122534">
        <w:rPr>
          <w:rFonts w:ascii="Times" w:hAnsi="Times"/>
          <w:lang w:val="en-US"/>
        </w:rPr>
        <w:t xml:space="preserve">called “User”, with a number of relevant </w:t>
      </w:r>
      <w:r w:rsidR="00736C9B" w:rsidRPr="00122534">
        <w:rPr>
          <w:rFonts w:ascii="Times" w:hAnsi="Times"/>
          <w:i/>
          <w:lang w:val="en-US"/>
        </w:rPr>
        <w:t>constructors</w:t>
      </w:r>
      <w:r w:rsidR="004F3060" w:rsidRPr="00122534">
        <w:rPr>
          <w:rFonts w:ascii="Times" w:hAnsi="Times"/>
          <w:i/>
          <w:lang w:val="en-US"/>
        </w:rPr>
        <w:t xml:space="preserve"> </w:t>
      </w:r>
      <w:r w:rsidR="004F3060" w:rsidRPr="00122534">
        <w:rPr>
          <w:rFonts w:ascii="Times" w:hAnsi="Times"/>
          <w:lang w:val="en-US"/>
        </w:rPr>
        <w:t>such as e-mail, name, password, zip-code and city</w:t>
      </w:r>
      <w:r w:rsidR="00ED6E82" w:rsidRPr="00122534">
        <w:rPr>
          <w:rFonts w:ascii="Times" w:hAnsi="Times"/>
          <w:lang w:val="en-US"/>
        </w:rPr>
        <w:t xml:space="preserve"> (exhibit 1)</w:t>
      </w:r>
      <w:r w:rsidR="004F3060" w:rsidRPr="00122534">
        <w:rPr>
          <w:rFonts w:ascii="Times" w:hAnsi="Times"/>
          <w:lang w:val="en-US"/>
        </w:rPr>
        <w:t xml:space="preserve">. </w:t>
      </w:r>
    </w:p>
    <w:p w14:paraId="317C3607" w14:textId="31505F1A" w:rsidR="00ED6E82" w:rsidRPr="00122534" w:rsidRDefault="00ED6E82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  <w:t>//Exhibit 1</w:t>
      </w:r>
    </w:p>
    <w:p w14:paraId="1D83C7D0" w14:textId="77777777" w:rsidR="00ED6E82" w:rsidRPr="00122534" w:rsidRDefault="00ED6E82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569CD6"/>
          <w:sz w:val="18"/>
          <w:szCs w:val="18"/>
          <w:lang w:val="en-US"/>
        </w:rPr>
        <w:t>class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22534">
        <w:rPr>
          <w:rFonts w:ascii="Menlo" w:eastAsia="Times New Roman" w:hAnsi="Menlo" w:cs="Menlo"/>
          <w:color w:val="4EC9B0"/>
          <w:sz w:val="18"/>
          <w:szCs w:val="18"/>
          <w:lang w:val="en-US"/>
        </w:rPr>
        <w:t>User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639536B3" w14:textId="77777777" w:rsidR="00ED6E82" w:rsidRPr="00122534" w:rsidRDefault="00ED6E82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122534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ructor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email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fullName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streetName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zipCode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city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pw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repeatPw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{      </w:t>
      </w:r>
    </w:p>
    <w:p w14:paraId="6E605D72" w14:textId="77777777" w:rsidR="00ED6E82" w:rsidRPr="00122534" w:rsidRDefault="00ED6E82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122534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email</w:t>
      </w:r>
      <w:proofErr w:type="spellEnd"/>
      <w:proofErr w:type="gram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email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1EDD840" w14:textId="03FD8E7F" w:rsidR="00ED6E82" w:rsidRPr="00122534" w:rsidRDefault="00ED6E82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122534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fullName</w:t>
      </w:r>
      <w:proofErr w:type="spellEnd"/>
      <w:proofErr w:type="gram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fullName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 </w:t>
      </w:r>
      <w:r w:rsidRPr="00122534"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  <w:t>//More constructors outside exhibit 1</w:t>
      </w:r>
    </w:p>
    <w:p w14:paraId="3858AE3F" w14:textId="77777777" w:rsidR="00ED6E82" w:rsidRPr="00122534" w:rsidRDefault="00ED6E82" w:rsidP="005D4B30">
      <w:pPr>
        <w:spacing w:line="360" w:lineRule="auto"/>
        <w:jc w:val="both"/>
        <w:rPr>
          <w:rFonts w:ascii="Times" w:hAnsi="Times"/>
          <w:lang w:val="en-US"/>
        </w:rPr>
      </w:pPr>
    </w:p>
    <w:p w14:paraId="6FDCBFCF" w14:textId="77777777" w:rsidR="00894F6E" w:rsidRPr="00122534" w:rsidRDefault="0071071E" w:rsidP="005D4B30">
      <w:pPr>
        <w:spacing w:line="360" w:lineRule="auto"/>
        <w:jc w:val="both"/>
        <w:rPr>
          <w:rFonts w:ascii="Times" w:hAnsi="Times"/>
          <w:lang w:val="en-US"/>
        </w:rPr>
      </w:pPr>
      <w:r w:rsidRPr="00122534">
        <w:rPr>
          <w:rFonts w:ascii="Times" w:hAnsi="Times"/>
          <w:lang w:val="en-US"/>
        </w:rPr>
        <w:lastRenderedPageBreak/>
        <w:t xml:space="preserve">This built-up allows us to </w:t>
      </w:r>
      <w:r w:rsidR="002B1369" w:rsidRPr="00122534">
        <w:rPr>
          <w:rFonts w:ascii="Times" w:hAnsi="Times"/>
          <w:lang w:val="en-US"/>
        </w:rPr>
        <w:t xml:space="preserve">make a generic registration form that automatically saves the user-input in an array of users. </w:t>
      </w:r>
      <w:r w:rsidR="00023291" w:rsidRPr="00122534">
        <w:rPr>
          <w:rFonts w:ascii="Times" w:hAnsi="Times"/>
          <w:lang w:val="en-US"/>
        </w:rPr>
        <w:t>As contrary to the static approach this means a user can login di</w:t>
      </w:r>
      <w:r w:rsidR="00467302" w:rsidRPr="00122534">
        <w:rPr>
          <w:rFonts w:ascii="Times" w:hAnsi="Times"/>
          <w:lang w:val="en-US"/>
        </w:rPr>
        <w:t xml:space="preserve">rectly after having registered, easing the manual </w:t>
      </w:r>
      <w:proofErr w:type="spellStart"/>
      <w:r w:rsidR="00467302" w:rsidRPr="00122534">
        <w:rPr>
          <w:rFonts w:ascii="Times" w:hAnsi="Times"/>
          <w:lang w:val="en-US"/>
        </w:rPr>
        <w:t>labour</w:t>
      </w:r>
      <w:proofErr w:type="spellEnd"/>
      <w:r w:rsidR="00467302" w:rsidRPr="00122534">
        <w:rPr>
          <w:rFonts w:ascii="Times" w:hAnsi="Times"/>
          <w:lang w:val="en-US"/>
        </w:rPr>
        <w:t xml:space="preserve"> required from us developers. However, to avoid having to register each time </w:t>
      </w:r>
      <w:r w:rsidR="00A972E4" w:rsidRPr="00122534">
        <w:rPr>
          <w:rFonts w:ascii="Times" w:hAnsi="Times"/>
          <w:lang w:val="en-US"/>
        </w:rPr>
        <w:t xml:space="preserve">one wants to expect the login function, </w:t>
      </w:r>
      <w:r w:rsidR="00CB1FF3" w:rsidRPr="00122534">
        <w:rPr>
          <w:rFonts w:ascii="Times" w:hAnsi="Times"/>
          <w:lang w:val="en-US"/>
        </w:rPr>
        <w:t xml:space="preserve">we have three pre-defined users in the array. </w:t>
      </w:r>
    </w:p>
    <w:p w14:paraId="50EAEC10" w14:textId="72A55992" w:rsidR="00894F6E" w:rsidRPr="00122534" w:rsidRDefault="00894F6E" w:rsidP="005D4B30">
      <w:pPr>
        <w:spacing w:line="360" w:lineRule="auto"/>
        <w:jc w:val="both"/>
        <w:rPr>
          <w:rFonts w:ascii="Times" w:hAnsi="Times"/>
          <w:lang w:val="en-US"/>
        </w:rPr>
      </w:pPr>
      <w:r w:rsidRPr="00122534">
        <w:rPr>
          <w:rFonts w:ascii="Times" w:hAnsi="Times"/>
          <w:lang w:val="en-US"/>
        </w:rPr>
        <w:t>The registration itself</w:t>
      </w:r>
      <w:r w:rsidR="00055C63" w:rsidRPr="00122534">
        <w:rPr>
          <w:rFonts w:ascii="Times" w:hAnsi="Times"/>
          <w:lang w:val="en-US"/>
        </w:rPr>
        <w:t xml:space="preserve"> (Exhibit 2)</w:t>
      </w:r>
      <w:r w:rsidRPr="00122534">
        <w:rPr>
          <w:rFonts w:ascii="Times" w:hAnsi="Times"/>
          <w:lang w:val="en-US"/>
        </w:rPr>
        <w:t xml:space="preserve"> functions </w:t>
      </w:r>
      <w:r w:rsidR="00055C63" w:rsidRPr="00122534">
        <w:rPr>
          <w:rFonts w:ascii="Times" w:hAnsi="Times"/>
          <w:lang w:val="en-US"/>
        </w:rPr>
        <w:t xml:space="preserve">from getting the registration form from the HTML-file via the </w:t>
      </w:r>
      <w:proofErr w:type="spellStart"/>
      <w:proofErr w:type="gramStart"/>
      <w:r w:rsidR="00055C63" w:rsidRPr="00122534">
        <w:rPr>
          <w:rFonts w:ascii="Times" w:hAnsi="Times"/>
          <w:lang w:val="en-US"/>
        </w:rPr>
        <w:t>getElementById</w:t>
      </w:r>
      <w:proofErr w:type="spellEnd"/>
      <w:r w:rsidR="00B2532A" w:rsidRPr="00122534">
        <w:rPr>
          <w:rFonts w:ascii="Times" w:hAnsi="Times"/>
          <w:lang w:val="en-US"/>
        </w:rPr>
        <w:t>(</w:t>
      </w:r>
      <w:proofErr w:type="gramEnd"/>
      <w:r w:rsidR="00B2532A" w:rsidRPr="00122534">
        <w:rPr>
          <w:rFonts w:ascii="Times" w:hAnsi="Times"/>
          <w:lang w:val="en-US"/>
        </w:rPr>
        <w:t>) method. As its name suggest, it returns the element that matches the specified value, allowing us to manipulate it at give it the functions we deem necessary for a properly</w:t>
      </w:r>
      <w:r w:rsidR="002F4289" w:rsidRPr="00122534">
        <w:rPr>
          <w:rFonts w:ascii="Times" w:hAnsi="Times"/>
          <w:lang w:val="en-US"/>
        </w:rPr>
        <w:t xml:space="preserve"> functioning registration page. </w:t>
      </w:r>
      <w:r w:rsidR="00A22B1E" w:rsidRPr="00122534">
        <w:rPr>
          <w:rFonts w:ascii="Times" w:hAnsi="Times"/>
          <w:lang w:val="en-US"/>
        </w:rPr>
        <w:t>We then begin a for-loop to save time and effort when checking if the user’s input meets the requirements that we shall later define.</w:t>
      </w:r>
      <w:r w:rsidR="00135F10" w:rsidRPr="00122534">
        <w:rPr>
          <w:rFonts w:ascii="Times" w:hAnsi="Times"/>
          <w:lang w:val="en-US"/>
        </w:rPr>
        <w:t xml:space="preserve"> The loop runs through the registration form. If an element of the form, i.e. a text field, is left empty, an alert will pop-up stating that </w:t>
      </w:r>
      <w:r w:rsidR="00D1776B" w:rsidRPr="00122534">
        <w:rPr>
          <w:rFonts w:ascii="Times" w:hAnsi="Times"/>
          <w:lang w:val="en-US"/>
        </w:rPr>
        <w:t xml:space="preserve">empty field needs to be given an input. If the input meets the requirements, the loop reaches its </w:t>
      </w:r>
      <w:r w:rsidR="00D1776B" w:rsidRPr="00122534">
        <w:rPr>
          <w:rFonts w:ascii="Times" w:hAnsi="Times"/>
          <w:i/>
          <w:lang w:val="en-US"/>
        </w:rPr>
        <w:t>return</w:t>
      </w:r>
      <w:r w:rsidR="00D1776B" w:rsidRPr="00122534">
        <w:rPr>
          <w:rFonts w:ascii="Times" w:hAnsi="Times"/>
          <w:lang w:val="en-US"/>
        </w:rPr>
        <w:t xml:space="preserve"> </w:t>
      </w:r>
      <w:r w:rsidR="00D1776B" w:rsidRPr="00122534">
        <w:rPr>
          <w:rFonts w:ascii="Times" w:hAnsi="Times"/>
          <w:i/>
          <w:lang w:val="en-US"/>
        </w:rPr>
        <w:t xml:space="preserve">false </w:t>
      </w:r>
      <w:r w:rsidR="00D1776B" w:rsidRPr="00122534">
        <w:rPr>
          <w:rFonts w:ascii="Times" w:hAnsi="Times"/>
          <w:lang w:val="en-US"/>
        </w:rPr>
        <w:t xml:space="preserve">outcome which consequently stops the loop and progresses to the next element of the registration. </w:t>
      </w:r>
    </w:p>
    <w:p w14:paraId="6CD2E027" w14:textId="77777777" w:rsidR="00DF3DF5" w:rsidRPr="00122534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6A9955"/>
          <w:sz w:val="18"/>
          <w:szCs w:val="18"/>
          <w:lang w:val="en-US"/>
        </w:rPr>
        <w:t>// Exhibit 2</w:t>
      </w:r>
    </w:p>
    <w:p w14:paraId="70EE2ACE" w14:textId="77777777" w:rsidR="00DF3DF5" w:rsidRPr="00122534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document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"register"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).</w:t>
      </w:r>
      <w:proofErr w:type="spellStart"/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addEventListener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click"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122534">
        <w:rPr>
          <w:rFonts w:ascii="Menlo" w:eastAsia="Times New Roman" w:hAnsi="Menlo" w:cs="Menlo"/>
          <w:color w:val="569CD6"/>
          <w:sz w:val="18"/>
          <w:szCs w:val="18"/>
          <w:lang w:val="en-US"/>
        </w:rPr>
        <w:t>function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){</w:t>
      </w:r>
    </w:p>
    <w:p w14:paraId="7BED1DBD" w14:textId="77777777" w:rsidR="00DF3DF5" w:rsidRPr="00122534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122534">
        <w:rPr>
          <w:rFonts w:ascii="Menlo" w:eastAsia="Times New Roman" w:hAnsi="Menlo" w:cs="Menlo"/>
          <w:color w:val="4EC9B0"/>
          <w:sz w:val="18"/>
          <w:szCs w:val="18"/>
          <w:lang w:val="en-US"/>
        </w:rPr>
        <w:t>console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log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'The Register button is clicked!'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A11E351" w14:textId="1B4A814E" w:rsidR="00DF3DF5" w:rsidRPr="00A93BC0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A93BC0">
        <w:rPr>
          <w:rFonts w:ascii="Menlo" w:eastAsia="Times New Roman" w:hAnsi="Menlo" w:cs="Menlo"/>
          <w:color w:val="569CD6"/>
          <w:sz w:val="18"/>
          <w:szCs w:val="18"/>
        </w:rPr>
        <w:t>var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93BC0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A93BC0">
        <w:rPr>
          <w:rFonts w:ascii="Menlo" w:eastAsia="Times New Roman" w:hAnsi="Menlo" w:cs="Menlo"/>
          <w:color w:val="9CDCFE"/>
          <w:sz w:val="18"/>
          <w:szCs w:val="18"/>
        </w:rPr>
        <w:t>document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93BC0">
        <w:rPr>
          <w:rFonts w:ascii="Menlo" w:eastAsia="Times New Roman" w:hAnsi="Menlo" w:cs="Menlo"/>
          <w:color w:val="DCDCAA"/>
          <w:sz w:val="18"/>
          <w:szCs w:val="18"/>
        </w:rPr>
        <w:t>getElementById</w:t>
      </w:r>
      <w:proofErr w:type="spellEnd"/>
      <w:proofErr w:type="gramEnd"/>
      <w:r w:rsidRPr="00A93BC0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A93BC0"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 w:rsidRPr="00A93BC0">
        <w:rPr>
          <w:rFonts w:ascii="Menlo" w:eastAsia="Times New Roman" w:hAnsi="Menlo" w:cs="Menlo"/>
          <w:color w:val="CE9178"/>
          <w:sz w:val="18"/>
          <w:szCs w:val="18"/>
        </w:rPr>
        <w:t>registerForm</w:t>
      </w:r>
      <w:proofErr w:type="spellEnd"/>
      <w:r w:rsidRPr="00A93BC0">
        <w:rPr>
          <w:rFonts w:ascii="Menlo" w:eastAsia="Times New Roman" w:hAnsi="Menlo" w:cs="Menlo"/>
          <w:color w:val="CE9178"/>
          <w:sz w:val="18"/>
          <w:szCs w:val="18"/>
        </w:rPr>
        <w:t>'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18C68C7C" w14:textId="77777777" w:rsidR="00DF3DF5" w:rsidRPr="00A93BC0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</w:rPr>
      </w:pPr>
      <w:r w:rsidRPr="00A93BC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A93BC0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A93BC0">
        <w:rPr>
          <w:rFonts w:ascii="Menlo" w:eastAsia="Times New Roman" w:hAnsi="Menlo" w:cs="Menlo"/>
          <w:color w:val="569CD6"/>
          <w:sz w:val="18"/>
          <w:szCs w:val="18"/>
        </w:rPr>
        <w:t>var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93BC0">
        <w:rPr>
          <w:rFonts w:ascii="Menlo" w:eastAsia="Times New Roman" w:hAnsi="Menlo" w:cs="Menlo"/>
          <w:color w:val="9CDCFE"/>
          <w:sz w:val="18"/>
          <w:szCs w:val="18"/>
        </w:rPr>
        <w:t>i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93BC0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A93BC0">
        <w:rPr>
          <w:rFonts w:ascii="Menlo" w:eastAsia="Times New Roman" w:hAnsi="Menlo" w:cs="Menlo"/>
          <w:color w:val="9CDCFE"/>
          <w:sz w:val="18"/>
          <w:szCs w:val="18"/>
        </w:rPr>
        <w:t>i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proofErr w:type="spellStart"/>
      <w:r w:rsidRPr="00A93BC0">
        <w:rPr>
          <w:rFonts w:ascii="Menlo" w:eastAsia="Times New Roman" w:hAnsi="Menlo" w:cs="Menlo"/>
          <w:color w:val="9CDCFE"/>
          <w:sz w:val="18"/>
          <w:szCs w:val="18"/>
        </w:rPr>
        <w:t>form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93BC0">
        <w:rPr>
          <w:rFonts w:ascii="Menlo" w:eastAsia="Times New Roman" w:hAnsi="Menlo" w:cs="Menlo"/>
          <w:color w:val="9CDCFE"/>
          <w:sz w:val="18"/>
          <w:szCs w:val="18"/>
        </w:rPr>
        <w:t>elements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93BC0"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r w:rsidRPr="00A93BC0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A93BC0">
        <w:rPr>
          <w:rFonts w:ascii="Menlo" w:eastAsia="Times New Roman" w:hAnsi="Menlo" w:cs="Menlo"/>
          <w:color w:val="9CDCFE"/>
          <w:sz w:val="18"/>
          <w:szCs w:val="18"/>
        </w:rPr>
        <w:t>i</w:t>
      </w:r>
      <w:r w:rsidRPr="00A93BC0">
        <w:rPr>
          <w:rFonts w:ascii="Menlo" w:eastAsia="Times New Roman" w:hAnsi="Menlo" w:cs="Menlo"/>
          <w:color w:val="D4D4D4"/>
          <w:sz w:val="18"/>
          <w:szCs w:val="18"/>
        </w:rPr>
        <w:t>++){</w:t>
      </w:r>
    </w:p>
    <w:p w14:paraId="140831A3" w14:textId="77777777" w:rsidR="00DF3DF5" w:rsidRPr="00122534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A93BC0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122534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form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elements</w:t>
      </w:r>
      <w:proofErr w:type="spellEnd"/>
      <w:proofErr w:type="gram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].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value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= 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''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amp;&amp; 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form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elements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].</w:t>
      </w:r>
      <w:proofErr w:type="spellStart"/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hasAttribute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'required'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)){</w:t>
      </w:r>
    </w:p>
    <w:p w14:paraId="196503B9" w14:textId="77777777" w:rsidR="00DF3DF5" w:rsidRPr="00122534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alert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'There are some required fields!'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34C8AF3" w14:textId="77777777" w:rsidR="00DF3DF5" w:rsidRPr="00122534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122534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22534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A7B75B4" w14:textId="77777777" w:rsidR="00DF3DF5" w:rsidRPr="00122534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2D5F43AC" w14:textId="77777777" w:rsidR="00DF3DF5" w:rsidRPr="00122534" w:rsidRDefault="00DF3DF5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76711A98" w14:textId="77777777" w:rsidR="00894F6E" w:rsidRPr="00122534" w:rsidRDefault="00894F6E" w:rsidP="005D4B30">
      <w:pPr>
        <w:spacing w:line="360" w:lineRule="auto"/>
        <w:jc w:val="both"/>
        <w:rPr>
          <w:rFonts w:ascii="Times" w:hAnsi="Times"/>
          <w:lang w:val="en-US"/>
        </w:rPr>
      </w:pPr>
    </w:p>
    <w:p w14:paraId="253FB91D" w14:textId="61E4CD1C" w:rsidR="00B02FC0" w:rsidRPr="00122534" w:rsidRDefault="00B02FC0" w:rsidP="005D4B30">
      <w:pPr>
        <w:spacing w:line="360" w:lineRule="auto"/>
        <w:jc w:val="both"/>
        <w:rPr>
          <w:rFonts w:ascii="Times" w:hAnsi="Times"/>
          <w:lang w:val="en-US"/>
        </w:rPr>
      </w:pPr>
      <w:r w:rsidRPr="00122534">
        <w:rPr>
          <w:rFonts w:ascii="Times" w:hAnsi="Times"/>
          <w:lang w:val="en-US"/>
        </w:rPr>
        <w:t>Examples of functionality in registration form is</w:t>
      </w:r>
      <w:r w:rsidR="00080F8D" w:rsidRPr="00122534">
        <w:rPr>
          <w:rFonts w:ascii="Times" w:hAnsi="Times"/>
          <w:lang w:val="en-US"/>
        </w:rPr>
        <w:t xml:space="preserve"> to check is the e-mail provided actually constitutes an e-mail with</w:t>
      </w:r>
      <w:r w:rsidR="005D5631" w:rsidRPr="00122534">
        <w:rPr>
          <w:rFonts w:ascii="Times" w:hAnsi="Times"/>
          <w:lang w:val="en-US"/>
        </w:rPr>
        <w:t xml:space="preserve"> </w:t>
      </w:r>
      <w:r w:rsidR="00080F8D" w:rsidRPr="00122534">
        <w:rPr>
          <w:rFonts w:ascii="Times" w:hAnsi="Times"/>
          <w:lang w:val="en-US"/>
        </w:rPr>
        <w:t xml:space="preserve">‘at’ and domain. </w:t>
      </w:r>
      <w:r w:rsidR="005D5631" w:rsidRPr="00122534">
        <w:rPr>
          <w:rFonts w:ascii="Times" w:hAnsi="Times"/>
          <w:lang w:val="en-US"/>
        </w:rPr>
        <w:t xml:space="preserve">This is archived through a regular expression, specifying if the input field contains acceptable characters. </w:t>
      </w:r>
    </w:p>
    <w:p w14:paraId="0D065106" w14:textId="09DC5124" w:rsidR="00080F8D" w:rsidRPr="00122534" w:rsidRDefault="00080F8D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22534"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  <w:t>// Exhibit 3</w:t>
      </w:r>
    </w:p>
    <w:p w14:paraId="2CD278FA" w14:textId="465F00F6" w:rsidR="00080F8D" w:rsidRPr="00122534" w:rsidRDefault="00080F8D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122534">
        <w:rPr>
          <w:rFonts w:ascii="Menlo" w:eastAsia="Times New Roman" w:hAnsi="Menlo" w:cs="Menlo"/>
          <w:color w:val="569CD6"/>
          <w:sz w:val="18"/>
          <w:szCs w:val="18"/>
          <w:lang w:val="en-US"/>
        </w:rPr>
        <w:t>function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valEmail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mail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proofErr w:type="gramStart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{ </w:t>
      </w:r>
      <w:r w:rsidRPr="00122534">
        <w:rPr>
          <w:rFonts w:ascii="Menlo" w:eastAsia="Times New Roman" w:hAnsi="Menlo" w:cs="Menlo"/>
          <w:color w:val="6A9955"/>
          <w:sz w:val="18"/>
          <w:szCs w:val="18"/>
          <w:lang w:val="en-US"/>
        </w:rPr>
        <w:t>/</w:t>
      </w:r>
      <w:proofErr w:type="gramEnd"/>
      <w:r w:rsidRPr="00122534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/This will check if the input in the email fields match the requirements. </w:t>
      </w:r>
    </w:p>
    <w:p w14:paraId="2177D3D5" w14:textId="77777777" w:rsidR="00080F8D" w:rsidRPr="00122534" w:rsidRDefault="00080F8D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122534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 xml:space="preserve"> /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^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(([^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&lt;&gt;</w:t>
      </w:r>
      <w:proofErr w:type="gramStart"/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()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\</w:t>
      </w:r>
      <w:proofErr w:type="gramEnd"/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[\]\\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.,;:\s@"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+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(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\.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[^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&lt;&gt;()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\[\]\\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.,;:\s@"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+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)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*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)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|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(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".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+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"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))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@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((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\[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0-9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{1,3}\.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0-9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{1,3}\.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0-9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{1,3}\.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0-9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{1,3}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]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)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|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(([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a-</w:t>
      </w:r>
      <w:proofErr w:type="spellStart"/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zA</w:t>
      </w:r>
      <w:proofErr w:type="spellEnd"/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-Z\-0-9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+\.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)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+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[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a-</w:t>
      </w:r>
      <w:proofErr w:type="spellStart"/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zA</w:t>
      </w:r>
      <w:proofErr w:type="spellEnd"/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-Z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]</w:t>
      </w:r>
      <w:r w:rsidRPr="00122534">
        <w:rPr>
          <w:rFonts w:ascii="Menlo" w:eastAsia="Times New Roman" w:hAnsi="Menlo" w:cs="Menlo"/>
          <w:color w:val="D7BA7D"/>
          <w:sz w:val="18"/>
          <w:szCs w:val="18"/>
          <w:lang w:val="en-US"/>
        </w:rPr>
        <w:t>{2,}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))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$</w:t>
      </w:r>
      <w:r w:rsidRPr="00122534">
        <w:rPr>
          <w:rFonts w:ascii="Menlo" w:eastAsia="Times New Roman" w:hAnsi="Menlo" w:cs="Menlo"/>
          <w:color w:val="D16969"/>
          <w:sz w:val="18"/>
          <w:szCs w:val="18"/>
          <w:lang w:val="en-US"/>
        </w:rPr>
        <w:t>/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test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mail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2A10E4A1" w14:textId="77777777" w:rsidR="00B112C8" w:rsidRPr="00122534" w:rsidRDefault="00B112C8" w:rsidP="005D4B30">
      <w:pPr>
        <w:spacing w:line="360" w:lineRule="auto"/>
        <w:jc w:val="both"/>
        <w:rPr>
          <w:rFonts w:ascii="Times" w:hAnsi="Times"/>
          <w:lang w:val="en-US"/>
        </w:rPr>
      </w:pPr>
    </w:p>
    <w:p w14:paraId="7C9FD41A" w14:textId="28D1406D" w:rsidR="00B112C8" w:rsidRPr="00122534" w:rsidRDefault="00D321E5" w:rsidP="005D4B30">
      <w:pPr>
        <w:spacing w:line="360" w:lineRule="auto"/>
        <w:jc w:val="both"/>
        <w:rPr>
          <w:rFonts w:ascii="Times" w:hAnsi="Times"/>
          <w:lang w:val="en-US"/>
        </w:rPr>
      </w:pPr>
      <w:r w:rsidRPr="00122534">
        <w:rPr>
          <w:rFonts w:ascii="Times" w:hAnsi="Times"/>
          <w:lang w:val="en-US"/>
        </w:rPr>
        <w:t>A s</w:t>
      </w:r>
      <w:r w:rsidR="00B112C8" w:rsidRPr="00122534">
        <w:rPr>
          <w:rFonts w:ascii="Times" w:hAnsi="Times"/>
          <w:lang w:val="en-US"/>
        </w:rPr>
        <w:t>imilar</w:t>
      </w:r>
      <w:r w:rsidRPr="00122534">
        <w:rPr>
          <w:rFonts w:ascii="Times" w:hAnsi="Times"/>
          <w:lang w:val="en-US"/>
        </w:rPr>
        <w:t xml:space="preserve"> example is that</w:t>
      </w:r>
      <w:r w:rsidR="00080F8D" w:rsidRPr="00122534">
        <w:rPr>
          <w:rFonts w:ascii="Times" w:hAnsi="Times"/>
          <w:lang w:val="en-US"/>
        </w:rPr>
        <w:t xml:space="preserve"> the </w:t>
      </w:r>
      <w:r w:rsidR="00B112C8" w:rsidRPr="00122534">
        <w:rPr>
          <w:rFonts w:ascii="Times" w:hAnsi="Times"/>
          <w:lang w:val="en-US"/>
        </w:rPr>
        <w:t>registration form checks if the zip-code provided is actually a Danish zip-code (Exhibit 4). The requirements for a Danish zip-code is that it contains four numbers and does not start with ‘0’. The script checks for this whilst checking if the registered e-mail is different (</w:t>
      </w:r>
      <w:proofErr w:type="gramStart"/>
      <w:r w:rsidR="00B112C8" w:rsidRPr="00122534">
        <w:rPr>
          <w:rFonts w:ascii="Times" w:hAnsi="Times"/>
          <w:lang w:val="en-US"/>
        </w:rPr>
        <w:t>‘!=</w:t>
      </w:r>
      <w:proofErr w:type="gramEnd"/>
      <w:r w:rsidR="00B112C8" w:rsidRPr="00122534">
        <w:rPr>
          <w:rFonts w:ascii="Times" w:hAnsi="Times"/>
          <w:lang w:val="en-US"/>
        </w:rPr>
        <w:t xml:space="preserve">=’) from the data in the existing user array as well as that the password provided matches the repeated password. </w:t>
      </w:r>
      <w:r w:rsidRPr="00122534">
        <w:rPr>
          <w:rFonts w:ascii="Times" w:hAnsi="Times"/>
          <w:lang w:val="en-US"/>
        </w:rPr>
        <w:t>Further, th</w:t>
      </w:r>
      <w:r w:rsidR="00CD0225" w:rsidRPr="00122534">
        <w:rPr>
          <w:rFonts w:ascii="Times" w:hAnsi="Times"/>
          <w:lang w:val="en-US"/>
        </w:rPr>
        <w:t>e registration form checks if the</w:t>
      </w:r>
      <w:r w:rsidRPr="00122534">
        <w:rPr>
          <w:rFonts w:ascii="Times" w:hAnsi="Times"/>
          <w:lang w:val="en-US"/>
        </w:rPr>
        <w:t xml:space="preserve"> user </w:t>
      </w:r>
      <w:r w:rsidR="00CD0225" w:rsidRPr="00122534">
        <w:rPr>
          <w:rFonts w:ascii="Times" w:hAnsi="Times"/>
          <w:lang w:val="en-US"/>
        </w:rPr>
        <w:t>actually</w:t>
      </w:r>
      <w:r w:rsidRPr="00122534">
        <w:rPr>
          <w:rFonts w:ascii="Times" w:hAnsi="Times"/>
          <w:lang w:val="en-US"/>
        </w:rPr>
        <w:t xml:space="preserve"> inputs </w:t>
      </w:r>
      <w:r w:rsidR="00CD0225" w:rsidRPr="00122534">
        <w:rPr>
          <w:rFonts w:ascii="Times" w:hAnsi="Times"/>
          <w:lang w:val="en-US"/>
        </w:rPr>
        <w:t>letters</w:t>
      </w:r>
      <w:r w:rsidRPr="00122534">
        <w:rPr>
          <w:rFonts w:ascii="Times" w:hAnsi="Times"/>
          <w:lang w:val="en-US"/>
        </w:rPr>
        <w:t xml:space="preserve"> in the name fields</w:t>
      </w:r>
      <w:r w:rsidR="00CD0225" w:rsidRPr="00122534">
        <w:rPr>
          <w:rFonts w:ascii="Times" w:hAnsi="Times"/>
          <w:lang w:val="en-US"/>
        </w:rPr>
        <w:t xml:space="preserve"> (i.e. numbers are prohibited)</w:t>
      </w:r>
      <w:r w:rsidRPr="00122534">
        <w:rPr>
          <w:rFonts w:ascii="Times" w:hAnsi="Times"/>
          <w:lang w:val="en-US"/>
        </w:rPr>
        <w:t>, that the user’s address is written in the form of street name (letters</w:t>
      </w:r>
      <w:r w:rsidR="00CD0225" w:rsidRPr="00122534">
        <w:rPr>
          <w:rFonts w:ascii="Times" w:hAnsi="Times"/>
          <w:lang w:val="en-US"/>
        </w:rPr>
        <w:t>), a space and ended with a number, and finally that the password and repeat password field cannot be left empty.</w:t>
      </w:r>
      <w:r w:rsidR="009D07C8" w:rsidRPr="00122534">
        <w:rPr>
          <w:rFonts w:ascii="Times" w:hAnsi="Times"/>
          <w:lang w:val="en-US"/>
        </w:rPr>
        <w:t xml:space="preserve"> </w:t>
      </w:r>
    </w:p>
    <w:p w14:paraId="12D3917E" w14:textId="41149F38" w:rsidR="00B112C8" w:rsidRPr="00122534" w:rsidRDefault="00B112C8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70AD47" w:themeColor="accent6"/>
          <w:sz w:val="18"/>
          <w:szCs w:val="18"/>
          <w:lang w:val="en-US"/>
        </w:rPr>
        <w:t xml:space="preserve">// Exhibit 4 </w:t>
      </w:r>
    </w:p>
    <w:p w14:paraId="53BD83C0" w14:textId="77777777" w:rsidR="00192AE8" w:rsidRPr="00122534" w:rsidRDefault="00192AE8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inputOnlyNumbers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test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registerZipCode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&amp;&amp; 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registerZipCode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length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</w:t>
      </w:r>
      <w:r w:rsidRPr="00122534">
        <w:rPr>
          <w:rFonts w:ascii="Menlo" w:eastAsia="Times New Roman" w:hAnsi="Menlo" w:cs="Menlo"/>
          <w:color w:val="B5CEA8"/>
          <w:sz w:val="18"/>
          <w:szCs w:val="18"/>
          <w:lang w:val="en-US"/>
        </w:rPr>
        <w:t>4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amp;</w:t>
      </w:r>
      <w:proofErr w:type="gramStart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&amp; !</w:t>
      </w:r>
      <w:proofErr w:type="spellStart"/>
      <w:proofErr w:type="gramEnd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registerZipCode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startsWith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"0"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) &amp;&amp;</w:t>
      </w:r>
    </w:p>
    <w:p w14:paraId="2874474D" w14:textId="77777777" w:rsidR="00192AE8" w:rsidRPr="00122534" w:rsidRDefault="00192AE8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registerPassword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= 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repeatPassword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0FE013B1" w14:textId="77777777" w:rsidR="00192AE8" w:rsidRPr="00122534" w:rsidRDefault="00192AE8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260220D" w14:textId="77777777" w:rsidR="00192AE8" w:rsidRPr="00122534" w:rsidRDefault="00192AE8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5D0721C4" w14:textId="77777777" w:rsidR="00192AE8" w:rsidRPr="00122534" w:rsidRDefault="00192AE8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document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122534">
        <w:rPr>
          <w:rFonts w:ascii="Menlo" w:eastAsia="Times New Roman" w:hAnsi="Menlo" w:cs="Menlo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proofErr w:type="spellStart"/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registerResult</w:t>
      </w:r>
      <w:proofErr w:type="spellEnd"/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).</w:t>
      </w:r>
      <w:proofErr w:type="spellStart"/>
      <w:r w:rsidRPr="00122534">
        <w:rPr>
          <w:rFonts w:ascii="Menlo" w:eastAsia="Times New Roman" w:hAnsi="Menlo" w:cs="Menlo"/>
          <w:color w:val="9CDCFE"/>
          <w:sz w:val="18"/>
          <w:szCs w:val="18"/>
          <w:lang w:val="en-US"/>
        </w:rPr>
        <w:t>textContent</w:t>
      </w:r>
      <w:proofErr w:type="spellEnd"/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122534">
        <w:rPr>
          <w:rFonts w:ascii="Menlo" w:eastAsia="Times New Roman" w:hAnsi="Menlo" w:cs="Menlo"/>
          <w:color w:val="CE9178"/>
          <w:sz w:val="18"/>
          <w:szCs w:val="18"/>
          <w:lang w:val="en-US"/>
        </w:rPr>
        <w:t>'Your Zip code does not fulfill the requirements'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ADC2022" w14:textId="3ACAD730" w:rsidR="00EA3B2F" w:rsidRPr="00122534" w:rsidRDefault="00192AE8" w:rsidP="005D4B30">
      <w:pPr>
        <w:shd w:val="clear" w:color="auto" w:fill="1E1E1E"/>
        <w:spacing w:line="360" w:lineRule="auto"/>
        <w:jc w:val="both"/>
        <w:rPr>
          <w:rFonts w:ascii="Menlo" w:eastAsia="Times New Roman" w:hAnsi="Menlo" w:cs="Menlo"/>
          <w:color w:val="569CD6"/>
          <w:sz w:val="18"/>
          <w:szCs w:val="18"/>
          <w:lang w:val="en-US"/>
        </w:rPr>
      </w:pP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122534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12253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22534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</w:p>
    <w:p w14:paraId="18AD5758" w14:textId="303420D4" w:rsidR="00B02FC0" w:rsidRPr="00122534" w:rsidRDefault="00B02FC0" w:rsidP="005D4B30">
      <w:pPr>
        <w:spacing w:line="360" w:lineRule="auto"/>
        <w:jc w:val="both"/>
        <w:rPr>
          <w:rFonts w:ascii="Times" w:hAnsi="Times"/>
          <w:lang w:val="en-US"/>
        </w:rPr>
      </w:pPr>
    </w:p>
    <w:p w14:paraId="58C779DD" w14:textId="24136158" w:rsidR="008C35AD" w:rsidRPr="00122534" w:rsidRDefault="009D07C8" w:rsidP="005D4B30">
      <w:pPr>
        <w:spacing w:line="360" w:lineRule="auto"/>
        <w:jc w:val="both"/>
        <w:rPr>
          <w:rFonts w:ascii="Times" w:hAnsi="Times"/>
          <w:lang w:val="en-US"/>
        </w:rPr>
      </w:pPr>
      <w:r w:rsidRPr="00122534">
        <w:rPr>
          <w:rFonts w:ascii="Times" w:hAnsi="Times"/>
          <w:lang w:val="en-US"/>
        </w:rPr>
        <w:t>If all fields are accepted, then the user is met with a text of “registration successful”, and the user can now log in and access the web shop. However, the data is not saved anywhere, and it</w:t>
      </w:r>
      <w:r w:rsidR="00CB1FF3" w:rsidRPr="00122534">
        <w:rPr>
          <w:rFonts w:ascii="Times" w:hAnsi="Times"/>
          <w:lang w:val="en-US"/>
        </w:rPr>
        <w:t xml:space="preserve"> obviously constitutes a limitation to the application that data of a registered user is lost when the page is refreshed. </w:t>
      </w:r>
      <w:r w:rsidR="00ED6E82" w:rsidRPr="00122534">
        <w:rPr>
          <w:rFonts w:ascii="Times" w:hAnsi="Times"/>
          <w:lang w:val="en-US"/>
        </w:rPr>
        <w:t>This could be solved through local storage, but this has not been looked into for our project.</w:t>
      </w:r>
      <w:r w:rsidR="008A1C34" w:rsidRPr="00122534">
        <w:rPr>
          <w:rFonts w:ascii="Times" w:hAnsi="Times"/>
          <w:lang w:val="en-US"/>
        </w:rPr>
        <w:t xml:space="preserve"> </w:t>
      </w:r>
      <w:r w:rsidR="00ED6E82" w:rsidRPr="00122534">
        <w:rPr>
          <w:rFonts w:ascii="Times" w:hAnsi="Times"/>
          <w:lang w:val="en-US"/>
        </w:rPr>
        <w:t xml:space="preserve"> </w:t>
      </w:r>
    </w:p>
    <w:p w14:paraId="2817732B" w14:textId="77777777" w:rsidR="004803BE" w:rsidRPr="00122534" w:rsidRDefault="004803BE" w:rsidP="005D4B30">
      <w:pPr>
        <w:spacing w:line="360" w:lineRule="auto"/>
        <w:jc w:val="both"/>
        <w:rPr>
          <w:rFonts w:ascii="Times" w:hAnsi="Times"/>
          <w:lang w:val="en-US"/>
        </w:rPr>
      </w:pPr>
    </w:p>
    <w:p w14:paraId="4C1426B3" w14:textId="71AF8DC7" w:rsidR="009D07C8" w:rsidRPr="00122534" w:rsidRDefault="004803BE" w:rsidP="005D4B30">
      <w:pPr>
        <w:pStyle w:val="Overskrift2"/>
        <w:numPr>
          <w:ilvl w:val="1"/>
          <w:numId w:val="1"/>
        </w:numPr>
        <w:spacing w:after="100" w:line="360" w:lineRule="auto"/>
        <w:jc w:val="both"/>
        <w:rPr>
          <w:lang w:val="en-US"/>
        </w:rPr>
      </w:pPr>
      <w:r w:rsidRPr="00122534">
        <w:rPr>
          <w:lang w:val="en-US"/>
        </w:rPr>
        <w:t>Search page</w:t>
      </w:r>
    </w:p>
    <w:p w14:paraId="3C505C10" w14:textId="2A9D4B70" w:rsidR="002B4174" w:rsidRDefault="003A4BA3" w:rsidP="005D4B30">
      <w:pPr>
        <w:spacing w:line="360" w:lineRule="auto"/>
        <w:jc w:val="both"/>
        <w:rPr>
          <w:lang w:val="en-US"/>
        </w:rPr>
      </w:pPr>
      <w:r w:rsidRPr="00122534">
        <w:rPr>
          <w:lang w:val="en-US"/>
        </w:rPr>
        <w:t xml:space="preserve">Once the </w:t>
      </w:r>
      <w:r w:rsidR="009F67FC" w:rsidRPr="00122534">
        <w:rPr>
          <w:lang w:val="en-US"/>
        </w:rPr>
        <w:t>user has successfully logged in, he or she is automatically redirected to the web shop’s search page</w:t>
      </w:r>
      <w:r w:rsidR="00AD0158" w:rsidRPr="00122534">
        <w:rPr>
          <w:lang w:val="en-US"/>
        </w:rPr>
        <w:t xml:space="preserve">. This is the </w:t>
      </w:r>
      <w:r w:rsidR="00DB580E" w:rsidRPr="00122534">
        <w:rPr>
          <w:lang w:val="en-US"/>
        </w:rPr>
        <w:t>concludes the final</w:t>
      </w:r>
      <w:r w:rsidR="00AD0158" w:rsidRPr="00122534">
        <w:rPr>
          <w:lang w:val="en-US"/>
        </w:rPr>
        <w:t xml:space="preserve"> loop of the login/registration</w:t>
      </w:r>
      <w:r w:rsidR="00DB580E" w:rsidRPr="00122534">
        <w:rPr>
          <w:lang w:val="en-US"/>
        </w:rPr>
        <w:t xml:space="preserve"> JavaScript.</w:t>
      </w:r>
      <w:r w:rsidR="00AD0158" w:rsidRPr="00122534">
        <w:rPr>
          <w:lang w:val="en-US"/>
        </w:rPr>
        <w:t xml:space="preserve"> In terms of functionality</w:t>
      </w:r>
      <w:r w:rsidR="00A93BC0">
        <w:rPr>
          <w:lang w:val="en-US"/>
        </w:rPr>
        <w:t xml:space="preserve"> for the search page</w:t>
      </w:r>
      <w:r w:rsidR="00AD0158" w:rsidRPr="00122534">
        <w:rPr>
          <w:lang w:val="en-US"/>
        </w:rPr>
        <w:t xml:space="preserve">, the objective for us as developers has been to show a product list with the features </w:t>
      </w:r>
      <w:r w:rsidR="00DB580E" w:rsidRPr="00122534">
        <w:rPr>
          <w:lang w:val="en-US"/>
        </w:rPr>
        <w:t xml:space="preserve">of each individual lamp, </w:t>
      </w:r>
      <w:r w:rsidR="00A93BC0">
        <w:rPr>
          <w:lang w:val="en-US"/>
        </w:rPr>
        <w:t xml:space="preserve">develop </w:t>
      </w:r>
      <w:r w:rsidR="00DB580E" w:rsidRPr="00122534">
        <w:rPr>
          <w:lang w:val="en-US"/>
        </w:rPr>
        <w:t>a live-search function, filter buttons, and an ‘add to cart’ function. The cart function</w:t>
      </w:r>
      <w:r w:rsidR="00F56F56" w:rsidRPr="00122534">
        <w:rPr>
          <w:lang w:val="en-US"/>
        </w:rPr>
        <w:t xml:space="preserve"> itself will be di</w:t>
      </w:r>
      <w:r w:rsidR="00B65ACC" w:rsidRPr="00122534">
        <w:rPr>
          <w:lang w:val="en-US"/>
        </w:rPr>
        <w:t xml:space="preserve">scussed in section 1.3. To increase the </w:t>
      </w:r>
      <w:r w:rsidR="00F86AA0" w:rsidRPr="00122534">
        <w:rPr>
          <w:lang w:val="en-US"/>
        </w:rPr>
        <w:t xml:space="preserve">flexibility, we continued with a build-up </w:t>
      </w:r>
      <w:r w:rsidR="00A93BC0">
        <w:rPr>
          <w:lang w:val="en-US"/>
        </w:rPr>
        <w:t>around</w:t>
      </w:r>
      <w:r w:rsidR="00F86AA0" w:rsidRPr="00122534">
        <w:rPr>
          <w:lang w:val="en-US"/>
        </w:rPr>
        <w:t xml:space="preserve"> classes. </w:t>
      </w:r>
      <w:r w:rsidR="00420276" w:rsidRPr="00122534">
        <w:rPr>
          <w:lang w:val="en-US"/>
        </w:rPr>
        <w:t xml:space="preserve">A class named “Lamp” is thus created </w:t>
      </w:r>
      <w:r w:rsidR="00FA6F9F" w:rsidRPr="00122534">
        <w:rPr>
          <w:lang w:val="en-US"/>
        </w:rPr>
        <w:t xml:space="preserve">with the </w:t>
      </w:r>
      <w:r w:rsidR="00A541B4" w:rsidRPr="00122534">
        <w:rPr>
          <w:lang w:val="en-US"/>
        </w:rPr>
        <w:t>constructors of</w:t>
      </w:r>
      <w:r w:rsidR="00FA6F9F" w:rsidRPr="00122534">
        <w:rPr>
          <w:lang w:val="en-US"/>
        </w:rPr>
        <w:t xml:space="preserve"> type, color, price, image path, movie and character. </w:t>
      </w:r>
      <w:r w:rsidR="00122534">
        <w:rPr>
          <w:lang w:val="en-US"/>
        </w:rPr>
        <w:t>As with the</w:t>
      </w:r>
      <w:r w:rsidR="00FA6F9F" w:rsidRPr="00122534">
        <w:rPr>
          <w:lang w:val="en-US"/>
        </w:rPr>
        <w:t xml:space="preserve"> class</w:t>
      </w:r>
      <w:r w:rsidR="00122534">
        <w:rPr>
          <w:lang w:val="en-US"/>
        </w:rPr>
        <w:t xml:space="preserve"> of “user”</w:t>
      </w:r>
      <w:r w:rsidR="00A93BC0">
        <w:rPr>
          <w:lang w:val="en-US"/>
        </w:rPr>
        <w:t>, the class</w:t>
      </w:r>
      <w:r w:rsidR="00FA6F9F" w:rsidRPr="00122534">
        <w:rPr>
          <w:lang w:val="en-US"/>
        </w:rPr>
        <w:t xml:space="preserve"> is named in singular </w:t>
      </w:r>
      <w:r w:rsidR="00A541B4" w:rsidRPr="00122534">
        <w:rPr>
          <w:lang w:val="en-US"/>
        </w:rPr>
        <w:t xml:space="preserve">form, as the </w:t>
      </w:r>
      <w:r w:rsidR="00122534">
        <w:rPr>
          <w:lang w:val="en-US"/>
        </w:rPr>
        <w:t>constructors are properties of</w:t>
      </w:r>
      <w:r w:rsidR="00EC0480">
        <w:rPr>
          <w:lang w:val="en-US"/>
        </w:rPr>
        <w:t xml:space="preserve"> each</w:t>
      </w:r>
      <w:r w:rsidR="00122534">
        <w:rPr>
          <w:lang w:val="en-US"/>
        </w:rPr>
        <w:t xml:space="preserve"> individual </w:t>
      </w:r>
      <w:r w:rsidR="00EC0480">
        <w:rPr>
          <w:lang w:val="en-US"/>
        </w:rPr>
        <w:t>lamp</w:t>
      </w:r>
      <w:r w:rsidR="00122534">
        <w:rPr>
          <w:lang w:val="en-US"/>
        </w:rPr>
        <w:t xml:space="preserve">. </w:t>
      </w:r>
      <w:r w:rsidR="00BA735E">
        <w:rPr>
          <w:lang w:val="en-US"/>
        </w:rPr>
        <w:t xml:space="preserve">The products are displayed in the </w:t>
      </w:r>
      <w:r w:rsidR="002844D4">
        <w:rPr>
          <w:lang w:val="en-US"/>
        </w:rPr>
        <w:t>site</w:t>
      </w:r>
      <w:r w:rsidR="00BA735E">
        <w:rPr>
          <w:lang w:val="en-US"/>
        </w:rPr>
        <w:t xml:space="preserve"> through </w:t>
      </w:r>
      <w:r w:rsidR="002844D4">
        <w:rPr>
          <w:lang w:val="en-US"/>
        </w:rPr>
        <w:t xml:space="preserve">a </w:t>
      </w:r>
      <w:proofErr w:type="spellStart"/>
      <w:r w:rsidR="002844D4">
        <w:rPr>
          <w:lang w:val="en-US"/>
        </w:rPr>
        <w:t>createHTML</w:t>
      </w:r>
      <w:proofErr w:type="spellEnd"/>
      <w:r w:rsidR="002844D4">
        <w:rPr>
          <w:lang w:val="en-US"/>
        </w:rPr>
        <w:t xml:space="preserve"> function inside JavaScript</w:t>
      </w:r>
      <w:r w:rsidR="004571B9">
        <w:rPr>
          <w:lang w:val="en-US"/>
        </w:rPr>
        <w:t>. The advant</w:t>
      </w:r>
      <w:r w:rsidR="00A70F53">
        <w:rPr>
          <w:lang w:val="en-US"/>
        </w:rPr>
        <w:t>age of this approach is that it makes it straightforward to manipulate our objects as well as changing the document structure, content and styling.</w:t>
      </w:r>
      <w:r w:rsidR="00E60D48">
        <w:rPr>
          <w:lang w:val="en-US"/>
        </w:rPr>
        <w:t xml:space="preserve"> </w:t>
      </w:r>
      <w:r w:rsidR="005939C6">
        <w:rPr>
          <w:lang w:val="en-US"/>
        </w:rPr>
        <w:t xml:space="preserve">This is then a clear example of the object-oriented programming language model approach of the course. </w:t>
      </w:r>
      <w:r w:rsidR="0032147A">
        <w:rPr>
          <w:lang w:val="en-US"/>
        </w:rPr>
        <w:t xml:space="preserve">An empty array is then created </w:t>
      </w:r>
      <w:r w:rsidR="00907C71">
        <w:rPr>
          <w:lang w:val="en-US"/>
        </w:rPr>
        <w:t xml:space="preserve">where each lamp is pushed to, so that we can later on add functionality to the array once </w:t>
      </w:r>
      <w:r w:rsidR="005D4B30">
        <w:rPr>
          <w:lang w:val="en-US"/>
        </w:rPr>
        <w:t xml:space="preserve">instead of multiple times for each of the items. </w:t>
      </w:r>
    </w:p>
    <w:p w14:paraId="0DE0E94B" w14:textId="6B48E5D0" w:rsidR="008C35AD" w:rsidRDefault="008C35AD" w:rsidP="005D4B30">
      <w:pPr>
        <w:spacing w:line="360" w:lineRule="auto"/>
        <w:jc w:val="both"/>
        <w:rPr>
          <w:lang w:val="en-US"/>
        </w:rPr>
      </w:pPr>
    </w:p>
    <w:p w14:paraId="66A55E56" w14:textId="4A925EB4" w:rsidR="00E70FD4" w:rsidRPr="00122534" w:rsidRDefault="00E70FD4" w:rsidP="005D4B3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s mentioned, a feature of the search page is the live-search functionality that allows for the user to </w:t>
      </w:r>
      <w:r w:rsidR="007D005C">
        <w:rPr>
          <w:lang w:val="en-US"/>
        </w:rPr>
        <w:t>see our selection of lamps that meet his criteria in real time and without having to manually click a search button. Inside our loop of lamps, we add the</w:t>
      </w:r>
      <w:r w:rsidR="00484066">
        <w:rPr>
          <w:lang w:val="en-US"/>
        </w:rPr>
        <w:t xml:space="preserve"> jQuery</w:t>
      </w:r>
      <w:r w:rsidR="007D005C">
        <w:rPr>
          <w:lang w:val="en-US"/>
        </w:rPr>
        <w:t xml:space="preserve"> event listener of ‘</w:t>
      </w:r>
      <w:proofErr w:type="spellStart"/>
      <w:r w:rsidR="007D005C">
        <w:rPr>
          <w:lang w:val="en-US"/>
        </w:rPr>
        <w:t>keyup</w:t>
      </w:r>
      <w:proofErr w:type="spellEnd"/>
      <w:r w:rsidR="007D005C">
        <w:rPr>
          <w:lang w:val="en-US"/>
        </w:rPr>
        <w:t>’.</w:t>
      </w:r>
      <w:r w:rsidR="00341181">
        <w:rPr>
          <w:lang w:val="en-US"/>
        </w:rPr>
        <w:t xml:space="preserve"> What the method does is that is runs though the array</w:t>
      </w:r>
      <w:r w:rsidR="001A7433">
        <w:rPr>
          <w:lang w:val="en-US"/>
        </w:rPr>
        <w:t xml:space="preserve"> </w:t>
      </w:r>
      <w:r w:rsidR="00341181">
        <w:rPr>
          <w:lang w:val="en-US"/>
        </w:rPr>
        <w:t>of lamps</w:t>
      </w:r>
      <w:r w:rsidR="001A7433">
        <w:rPr>
          <w:lang w:val="en-US"/>
        </w:rPr>
        <w:t xml:space="preserve"> </w:t>
      </w:r>
      <w:r w:rsidR="001A7433">
        <w:rPr>
          <w:lang w:val="en-US"/>
        </w:rPr>
        <w:t>and ‘fires’</w:t>
      </w:r>
      <w:r w:rsidR="00341181">
        <w:rPr>
          <w:lang w:val="en-US"/>
        </w:rPr>
        <w:t xml:space="preserve"> each time a key is released from the user’s keyboard. </w:t>
      </w:r>
      <w:r w:rsidR="006B70C0">
        <w:rPr>
          <w:lang w:val="en-US"/>
        </w:rPr>
        <w:t xml:space="preserve">It therefore updates the </w:t>
      </w:r>
      <w:r w:rsidR="001A7433">
        <w:rPr>
          <w:lang w:val="en-US"/>
        </w:rPr>
        <w:t>selection</w:t>
      </w:r>
      <w:r w:rsidR="006B70C0">
        <w:rPr>
          <w:lang w:val="en-US"/>
        </w:rPr>
        <w:t xml:space="preserve"> of lamps each time a character is added or deleted to the search field</w:t>
      </w:r>
      <w:r w:rsidR="001A7433">
        <w:rPr>
          <w:lang w:val="en-US"/>
        </w:rPr>
        <w:t xml:space="preserve">. </w:t>
      </w:r>
      <w:bookmarkStart w:id="0" w:name="_GoBack"/>
      <w:bookmarkEnd w:id="0"/>
    </w:p>
    <w:p w14:paraId="4C794106" w14:textId="07AF815A" w:rsidR="000A5568" w:rsidRPr="00122534" w:rsidRDefault="000A5568" w:rsidP="005D4B30">
      <w:pPr>
        <w:spacing w:line="360" w:lineRule="auto"/>
        <w:jc w:val="both"/>
        <w:rPr>
          <w:lang w:val="en-US"/>
        </w:rPr>
      </w:pPr>
      <w:r w:rsidRPr="00122534">
        <w:rPr>
          <w:lang w:val="en-US"/>
        </w:rPr>
        <w:t xml:space="preserve"> </w:t>
      </w:r>
    </w:p>
    <w:sectPr w:rsidR="000A5568" w:rsidRPr="00122534" w:rsidSect="00935D8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A6CE2"/>
    <w:multiLevelType w:val="multilevel"/>
    <w:tmpl w:val="8A12586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13"/>
    <w:rsid w:val="00023291"/>
    <w:rsid w:val="00055C63"/>
    <w:rsid w:val="00080F8D"/>
    <w:rsid w:val="00090D41"/>
    <w:rsid w:val="000A5568"/>
    <w:rsid w:val="000F5F12"/>
    <w:rsid w:val="00122534"/>
    <w:rsid w:val="00135F10"/>
    <w:rsid w:val="00192AE8"/>
    <w:rsid w:val="001A4622"/>
    <w:rsid w:val="001A7433"/>
    <w:rsid w:val="002844D4"/>
    <w:rsid w:val="00291ECA"/>
    <w:rsid w:val="002B1369"/>
    <w:rsid w:val="002B4174"/>
    <w:rsid w:val="002E4571"/>
    <w:rsid w:val="002F4289"/>
    <w:rsid w:val="003075D1"/>
    <w:rsid w:val="00311D48"/>
    <w:rsid w:val="0032147A"/>
    <w:rsid w:val="00341181"/>
    <w:rsid w:val="00351560"/>
    <w:rsid w:val="003A4BA3"/>
    <w:rsid w:val="00420276"/>
    <w:rsid w:val="00435899"/>
    <w:rsid w:val="004571B9"/>
    <w:rsid w:val="00467302"/>
    <w:rsid w:val="00474D57"/>
    <w:rsid w:val="004803BE"/>
    <w:rsid w:val="00484066"/>
    <w:rsid w:val="004A275A"/>
    <w:rsid w:val="004F3060"/>
    <w:rsid w:val="00501E67"/>
    <w:rsid w:val="005332BD"/>
    <w:rsid w:val="005939C6"/>
    <w:rsid w:val="005D4B30"/>
    <w:rsid w:val="005D5631"/>
    <w:rsid w:val="005E27DA"/>
    <w:rsid w:val="00627912"/>
    <w:rsid w:val="00654951"/>
    <w:rsid w:val="006803C3"/>
    <w:rsid w:val="006B70C0"/>
    <w:rsid w:val="0071071E"/>
    <w:rsid w:val="00736C9B"/>
    <w:rsid w:val="00743AAF"/>
    <w:rsid w:val="00766376"/>
    <w:rsid w:val="0079711A"/>
    <w:rsid w:val="007D005C"/>
    <w:rsid w:val="00826857"/>
    <w:rsid w:val="00894F6E"/>
    <w:rsid w:val="008A1C34"/>
    <w:rsid w:val="008B39E8"/>
    <w:rsid w:val="008C35AD"/>
    <w:rsid w:val="00907C71"/>
    <w:rsid w:val="00935D83"/>
    <w:rsid w:val="00966ABF"/>
    <w:rsid w:val="009D07C8"/>
    <w:rsid w:val="009F3413"/>
    <w:rsid w:val="009F67FC"/>
    <w:rsid w:val="00A22B1E"/>
    <w:rsid w:val="00A541B4"/>
    <w:rsid w:val="00A70F53"/>
    <w:rsid w:val="00A93BC0"/>
    <w:rsid w:val="00A972E4"/>
    <w:rsid w:val="00AD0158"/>
    <w:rsid w:val="00B02FC0"/>
    <w:rsid w:val="00B112C8"/>
    <w:rsid w:val="00B2532A"/>
    <w:rsid w:val="00B65ACC"/>
    <w:rsid w:val="00BA735E"/>
    <w:rsid w:val="00BB634B"/>
    <w:rsid w:val="00CB1FF3"/>
    <w:rsid w:val="00CD0225"/>
    <w:rsid w:val="00D11575"/>
    <w:rsid w:val="00D1776B"/>
    <w:rsid w:val="00D321E5"/>
    <w:rsid w:val="00DA32A1"/>
    <w:rsid w:val="00DB580E"/>
    <w:rsid w:val="00DF3DF5"/>
    <w:rsid w:val="00E345D0"/>
    <w:rsid w:val="00E47F89"/>
    <w:rsid w:val="00E56B8C"/>
    <w:rsid w:val="00E60D48"/>
    <w:rsid w:val="00E70FD4"/>
    <w:rsid w:val="00EA3B2F"/>
    <w:rsid w:val="00EC0480"/>
    <w:rsid w:val="00EC480A"/>
    <w:rsid w:val="00ED6E82"/>
    <w:rsid w:val="00F530C7"/>
    <w:rsid w:val="00F56F56"/>
    <w:rsid w:val="00F86AA0"/>
    <w:rsid w:val="00FA6F9F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B3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0F8D"/>
    <w:rPr>
      <w:rFonts w:ascii="Times New Roman" w:hAnsi="Times New Roman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2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3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2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A556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3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8C35AD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C35AD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C35AD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Llink">
    <w:name w:val="Hyperlink"/>
    <w:basedOn w:val="Standardskrifttypeiafsnit"/>
    <w:uiPriority w:val="99"/>
    <w:unhideWhenUsed/>
    <w:rsid w:val="008C35AD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C35AD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C35AD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C35AD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C35AD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C35AD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C35AD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C35AD"/>
    <w:pPr>
      <w:ind w:left="1920"/>
    </w:pPr>
    <w:rPr>
      <w:rFonts w:ascii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A5E1E96-C091-E445-B4B7-6E3CE3C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077</Words>
  <Characters>6573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Considerations and functions description of application</vt:lpstr>
      <vt:lpstr>    Login/registration page</vt:lpstr>
      <vt:lpstr>    Search page</vt:lpstr>
    </vt:vector>
  </TitlesOfParts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Bangskjær</dc:creator>
  <cp:keywords/>
  <dc:description/>
  <cp:lastModifiedBy>Jeppe Bangskjær</cp:lastModifiedBy>
  <cp:revision>12</cp:revision>
  <dcterms:created xsi:type="dcterms:W3CDTF">2018-11-12T11:11:00Z</dcterms:created>
  <dcterms:modified xsi:type="dcterms:W3CDTF">2018-11-20T08:42:00Z</dcterms:modified>
</cp:coreProperties>
</file>